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FAFF" w14:textId="79411BEC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397794">
        <w:rPr>
          <w:rFonts w:hint="eastAsia"/>
          <w:color w:val="auto"/>
        </w:rPr>
        <w:t>様式第</w:t>
      </w:r>
      <w:r w:rsidR="00CB34AC">
        <w:rPr>
          <w:rFonts w:hint="eastAsia"/>
          <w:color w:val="auto"/>
        </w:rPr>
        <w:t>５</w:t>
      </w:r>
      <w:r w:rsidRPr="00397794">
        <w:rPr>
          <w:rFonts w:hint="eastAsia"/>
          <w:color w:val="auto"/>
        </w:rPr>
        <w:t>号（第</w:t>
      </w:r>
      <w:r w:rsidR="00B126D3">
        <w:rPr>
          <w:rFonts w:hint="eastAsia"/>
          <w:color w:val="auto"/>
        </w:rPr>
        <w:t>９</w:t>
      </w:r>
      <w:r w:rsidRPr="00397794">
        <w:rPr>
          <w:rFonts w:hint="eastAsia"/>
          <w:color w:val="auto"/>
        </w:rPr>
        <w:t>条関係）</w:t>
      </w:r>
    </w:p>
    <w:p w14:paraId="38B1E5C6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BC8AE4E" w14:textId="2B215411" w:rsidR="00334A35" w:rsidRPr="00B126D3" w:rsidRDefault="00B126D3" w:rsidP="00B126D3">
      <w:pPr>
        <w:adjustRightInd/>
        <w:jc w:val="center"/>
        <w:rPr>
          <w:color w:val="auto"/>
        </w:rPr>
      </w:pPr>
      <w:r>
        <w:rPr>
          <w:rFonts w:hint="eastAsia"/>
          <w:color w:val="auto"/>
        </w:rPr>
        <w:t>G</w:t>
      </w:r>
      <w:r>
        <w:rPr>
          <w:rFonts w:hint="eastAsia"/>
          <w:color w:val="auto"/>
        </w:rPr>
        <w:t>メッセ</w:t>
      </w:r>
      <w:r w:rsidR="00334A35" w:rsidRPr="00397794">
        <w:rPr>
          <w:rFonts w:hint="eastAsia"/>
          <w:color w:val="auto"/>
        </w:rPr>
        <w:t>群馬</w:t>
      </w:r>
      <w:r>
        <w:rPr>
          <w:rFonts w:hint="eastAsia"/>
          <w:color w:val="auto"/>
        </w:rPr>
        <w:t>スタジオ利用促進</w:t>
      </w:r>
      <w:r w:rsidR="001F0260">
        <w:rPr>
          <w:rFonts w:hint="eastAsia"/>
          <w:color w:val="auto"/>
        </w:rPr>
        <w:t>補助金</w:t>
      </w:r>
      <w:r>
        <w:rPr>
          <w:rFonts w:hint="eastAsia"/>
          <w:color w:val="auto"/>
        </w:rPr>
        <w:t>（スタジオ利用実証事業）</w:t>
      </w:r>
      <w:r w:rsidR="00334A35" w:rsidRPr="00397794">
        <w:rPr>
          <w:rFonts w:hint="eastAsia"/>
          <w:color w:val="auto"/>
        </w:rPr>
        <w:t>辞退届出書</w:t>
      </w:r>
    </w:p>
    <w:p w14:paraId="7CD3A3D9" w14:textId="77777777" w:rsidR="00334A35" w:rsidRPr="00B126D3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E41C0E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B924E8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                          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</w:t>
      </w:r>
      <w:r w:rsidR="0009441D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</w:t>
      </w:r>
    </w:p>
    <w:p w14:paraId="56DBB7D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6284CF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 xml:space="preserve">　　群馬県知事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様</w:t>
      </w:r>
    </w:p>
    <w:p w14:paraId="131D2009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FFA46C5" w14:textId="77777777" w:rsidR="00932E41" w:rsidRDefault="00334A35" w:rsidP="00932E41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</w:t>
      </w:r>
      <w:r w:rsidR="00932E41" w:rsidRPr="00397794">
        <w:rPr>
          <w:rFonts w:cs="Times New Roman"/>
          <w:color w:val="auto"/>
        </w:rPr>
        <w:t xml:space="preserve">                                     </w:t>
      </w:r>
      <w:bookmarkStart w:id="1" w:name="_Hlk136331755"/>
      <w:r w:rsidR="00932E41" w:rsidRPr="00932E41">
        <w:rPr>
          <w:rFonts w:hint="eastAsia"/>
          <w:spacing w:val="28"/>
          <w:fitText w:val="1272" w:id="-1242405888"/>
        </w:rPr>
        <w:t>申請者</w:t>
      </w:r>
      <w:r w:rsidR="00932E41" w:rsidRPr="00932E41">
        <w:rPr>
          <w:spacing w:val="28"/>
          <w:fitText w:val="1272" w:id="-1242405888"/>
        </w:rPr>
        <w:t>所</w:t>
      </w:r>
      <w:r w:rsidR="00932E41" w:rsidRPr="00932E41">
        <w:rPr>
          <w:fitText w:val="1272" w:id="-1242405888"/>
        </w:rPr>
        <w:t>在</w:t>
      </w:r>
      <w:r w:rsidR="00932E41">
        <w:rPr>
          <w:rFonts w:hint="eastAsia"/>
        </w:rPr>
        <w:t xml:space="preserve">　</w:t>
      </w:r>
    </w:p>
    <w:p w14:paraId="1F79EDC7" w14:textId="77777777" w:rsidR="00932E41" w:rsidRDefault="00932E41" w:rsidP="00932E41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r w:rsidRPr="00932E41">
        <w:rPr>
          <w:rFonts w:ascii="ＭＳ 明朝" w:cs="Times New Roman" w:hint="eastAsia"/>
          <w:spacing w:val="28"/>
          <w:fitText w:val="1272" w:id="-1242405887"/>
        </w:rPr>
        <w:t>申請者</w:t>
      </w:r>
      <w:r w:rsidRPr="00932E41">
        <w:rPr>
          <w:rFonts w:ascii="ＭＳ 明朝" w:cs="Times New Roman"/>
          <w:spacing w:val="28"/>
          <w:fitText w:val="1272" w:id="-1242405887"/>
        </w:rPr>
        <w:t>名</w:t>
      </w:r>
      <w:r w:rsidRPr="00932E41">
        <w:rPr>
          <w:rFonts w:ascii="ＭＳ 明朝" w:cs="Times New Roman"/>
          <w:fitText w:val="1272" w:id="-1242405887"/>
        </w:rPr>
        <w:t>称</w:t>
      </w:r>
      <w:bookmarkEnd w:id="1"/>
      <w:r>
        <w:rPr>
          <w:rFonts w:ascii="ＭＳ 明朝" w:cs="Times New Roman" w:hint="eastAsia"/>
          <w:spacing w:val="2"/>
        </w:rPr>
        <w:t xml:space="preserve">　</w:t>
      </w:r>
    </w:p>
    <w:p w14:paraId="72CE67F8" w14:textId="6A98E00C" w:rsidR="00334A35" w:rsidRPr="00397794" w:rsidRDefault="00932E41" w:rsidP="00932E41">
      <w:pPr>
        <w:adjustRightInd/>
        <w:ind w:firstLineChars="2200" w:firstLine="4664"/>
        <w:rPr>
          <w:rFonts w:ascii="ＭＳ 明朝" w:cs="Times New Roman"/>
          <w:color w:val="auto"/>
          <w:spacing w:val="2"/>
        </w:rPr>
      </w:pPr>
      <w:r>
        <w:rPr>
          <w:rFonts w:hint="eastAsia"/>
        </w:rPr>
        <w:t>代表者職氏名</w:t>
      </w:r>
    </w:p>
    <w:p w14:paraId="73778EED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CB3016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A4A78A9" w14:textId="4F797578" w:rsidR="00334A35" w:rsidRPr="001F0260" w:rsidRDefault="00334A35">
      <w:pPr>
        <w:adjustRightInd/>
        <w:rPr>
          <w:color w:val="auto"/>
        </w:rPr>
      </w:pPr>
      <w:r w:rsidRPr="00397794">
        <w:rPr>
          <w:rFonts w:cs="Times New Roman"/>
          <w:color w:val="auto"/>
        </w:rPr>
        <w:t xml:space="preserve">  </w:t>
      </w:r>
      <w:r w:rsidR="0009441D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付け</w:t>
      </w:r>
      <w:r w:rsidR="001F0260">
        <w:rPr>
          <w:rFonts w:hint="eastAsia"/>
          <w:color w:val="auto"/>
        </w:rPr>
        <w:t xml:space="preserve">　</w:t>
      </w:r>
      <w:r w:rsidR="00C175E4">
        <w:rPr>
          <w:rFonts w:hint="eastAsia"/>
          <w:color w:val="auto"/>
        </w:rPr>
        <w:t xml:space="preserve">　　</w:t>
      </w:r>
      <w:r w:rsidR="001F0260">
        <w:rPr>
          <w:rFonts w:hint="eastAsia"/>
          <w:color w:val="auto"/>
        </w:rPr>
        <w:t>第　－　号で</w:t>
      </w:r>
      <w:r w:rsidR="007467C9">
        <w:rPr>
          <w:rFonts w:hint="eastAsia"/>
          <w:color w:val="auto"/>
        </w:rPr>
        <w:t>交付の決定を受けた</w:t>
      </w:r>
      <w:r w:rsidR="00B126D3">
        <w:rPr>
          <w:rFonts w:hint="eastAsia"/>
          <w:color w:val="auto"/>
        </w:rPr>
        <w:t>G</w:t>
      </w:r>
      <w:r w:rsidR="00B126D3">
        <w:rPr>
          <w:rFonts w:hint="eastAsia"/>
          <w:color w:val="auto"/>
        </w:rPr>
        <w:t>メッセ</w:t>
      </w:r>
      <w:r w:rsidRPr="00397794">
        <w:rPr>
          <w:rFonts w:hint="eastAsia"/>
          <w:color w:val="auto"/>
        </w:rPr>
        <w:t>群馬</w:t>
      </w:r>
      <w:r w:rsidR="00B126D3">
        <w:rPr>
          <w:rFonts w:hint="eastAsia"/>
          <w:color w:val="auto"/>
        </w:rPr>
        <w:t>スタジオ利用</w:t>
      </w:r>
      <w:r w:rsidR="001F0260">
        <w:rPr>
          <w:rFonts w:hint="eastAsia"/>
          <w:color w:val="auto"/>
        </w:rPr>
        <w:t>促進</w:t>
      </w:r>
      <w:r w:rsidRPr="00397794">
        <w:rPr>
          <w:rFonts w:hint="eastAsia"/>
          <w:color w:val="auto"/>
        </w:rPr>
        <w:t>補助金</w:t>
      </w:r>
      <w:r w:rsidR="00B126D3">
        <w:rPr>
          <w:rFonts w:hint="eastAsia"/>
          <w:color w:val="auto"/>
        </w:rPr>
        <w:t>（スタジオ利用実証事業）</w:t>
      </w:r>
      <w:r w:rsidRPr="00397794">
        <w:rPr>
          <w:rFonts w:hint="eastAsia"/>
          <w:color w:val="auto"/>
        </w:rPr>
        <w:t>を下記の理由により辞退したいので、届け出ます。</w:t>
      </w:r>
    </w:p>
    <w:p w14:paraId="6603988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2FE4DAD" w14:textId="77777777" w:rsidR="00334A35" w:rsidRPr="00397794" w:rsidRDefault="00334A35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記</w:t>
      </w:r>
    </w:p>
    <w:p w14:paraId="60F6C44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5D3ECB8" w14:textId="7BE2F413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１</w:t>
      </w:r>
      <w:r w:rsidR="001F0260">
        <w:rPr>
          <w:rFonts w:cs="Times New Roman" w:hint="eastAsia"/>
          <w:color w:val="auto"/>
        </w:rPr>
        <w:t xml:space="preserve">　補助事業者の名称</w:t>
      </w:r>
    </w:p>
    <w:p w14:paraId="5E2D396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D1B7004" w14:textId="3764D1CD" w:rsidR="00334A35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1D173D9" w14:textId="77777777" w:rsidR="001F0260" w:rsidRPr="00397794" w:rsidRDefault="001F0260">
      <w:pPr>
        <w:adjustRightInd/>
        <w:rPr>
          <w:rFonts w:ascii="ＭＳ 明朝" w:cs="Times New Roman"/>
          <w:color w:val="auto"/>
          <w:spacing w:val="2"/>
        </w:rPr>
      </w:pPr>
    </w:p>
    <w:p w14:paraId="50A52A56" w14:textId="683BEA1E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２</w:t>
      </w:r>
      <w:r w:rsidR="001F0260">
        <w:rPr>
          <w:rFonts w:hint="eastAsia"/>
          <w:color w:val="auto"/>
        </w:rPr>
        <w:t xml:space="preserve">　</w:t>
      </w:r>
      <w:r w:rsidR="00B126D3">
        <w:rPr>
          <w:rFonts w:hint="eastAsia"/>
          <w:color w:val="auto"/>
        </w:rPr>
        <w:t>作品のタイトル</w:t>
      </w:r>
    </w:p>
    <w:p w14:paraId="5C5E635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C16610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194B0D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0501E03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３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辞退する理由</w:t>
      </w:r>
    </w:p>
    <w:p w14:paraId="4C9C3C12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0B9566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sectPr w:rsidR="00334A35" w:rsidRPr="00397794" w:rsidSect="007D623B"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9839" w14:textId="77777777" w:rsidR="00EE3E2D" w:rsidRDefault="00EE3E2D">
      <w:r>
        <w:separator/>
      </w:r>
    </w:p>
  </w:endnote>
  <w:endnote w:type="continuationSeparator" w:id="0">
    <w:p w14:paraId="127EA8D6" w14:textId="77777777" w:rsidR="00EE3E2D" w:rsidRDefault="00EE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9647" w14:textId="77777777" w:rsidR="00EE3E2D" w:rsidRDefault="00EE3E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D2CCE0" w14:textId="77777777" w:rsidR="00EE3E2D" w:rsidRDefault="00EE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0A"/>
    <w:rsid w:val="000472C0"/>
    <w:rsid w:val="0007044F"/>
    <w:rsid w:val="0009441D"/>
    <w:rsid w:val="000D128A"/>
    <w:rsid w:val="00103E3D"/>
    <w:rsid w:val="00163135"/>
    <w:rsid w:val="001F0260"/>
    <w:rsid w:val="002331FF"/>
    <w:rsid w:val="002A035C"/>
    <w:rsid w:val="00334A35"/>
    <w:rsid w:val="00397794"/>
    <w:rsid w:val="00397EAB"/>
    <w:rsid w:val="003B2FCB"/>
    <w:rsid w:val="003F007E"/>
    <w:rsid w:val="003F40C5"/>
    <w:rsid w:val="004F3179"/>
    <w:rsid w:val="004F35DB"/>
    <w:rsid w:val="00504219"/>
    <w:rsid w:val="00530298"/>
    <w:rsid w:val="005526CF"/>
    <w:rsid w:val="00607B9B"/>
    <w:rsid w:val="00637E3B"/>
    <w:rsid w:val="006D612D"/>
    <w:rsid w:val="0072370F"/>
    <w:rsid w:val="007467C9"/>
    <w:rsid w:val="00764480"/>
    <w:rsid w:val="007802C6"/>
    <w:rsid w:val="007D623B"/>
    <w:rsid w:val="007F7256"/>
    <w:rsid w:val="008B4485"/>
    <w:rsid w:val="00932E41"/>
    <w:rsid w:val="009B0DA2"/>
    <w:rsid w:val="009E2EA5"/>
    <w:rsid w:val="00A123B6"/>
    <w:rsid w:val="00B126D3"/>
    <w:rsid w:val="00B151E5"/>
    <w:rsid w:val="00B56428"/>
    <w:rsid w:val="00BC58CF"/>
    <w:rsid w:val="00C175E4"/>
    <w:rsid w:val="00C5490A"/>
    <w:rsid w:val="00C61EE1"/>
    <w:rsid w:val="00CB34AC"/>
    <w:rsid w:val="00D16E9A"/>
    <w:rsid w:val="00DD0C6B"/>
    <w:rsid w:val="00EA2896"/>
    <w:rsid w:val="00EC3729"/>
    <w:rsid w:val="00EE13F0"/>
    <w:rsid w:val="00EE3E2D"/>
    <w:rsid w:val="00F05142"/>
    <w:rsid w:val="00F1206E"/>
    <w:rsid w:val="00F16A96"/>
    <w:rsid w:val="00F27E8D"/>
    <w:rsid w:val="00F33859"/>
    <w:rsid w:val="00F8197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95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128A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EA95-2B40-42ED-BA55-3E34656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87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1:06:00Z</dcterms:created>
  <dcterms:modified xsi:type="dcterms:W3CDTF">2024-04-17T01:06:00Z</dcterms:modified>
</cp:coreProperties>
</file>